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  <w:b/>
        </w:rPr>
      </w:pPr>
      <w:r w:rsidRPr="007E3BCA">
        <w:rPr>
          <w:rFonts w:ascii="Calibri" w:hAnsi="Calibri" w:cs="Calibri"/>
          <w:b/>
        </w:rPr>
        <w:t>МИНИСТЕРСТВО КУЛЬТУРЫ И ТУРИЗМА АЗЕРБАЙДЖАНСКОЙ РЕСПУБЛИКИ</w:t>
      </w:r>
    </w:p>
    <w:p w:rsidR="00B8410F" w:rsidRPr="007E3BCA" w:rsidRDefault="00B8410F" w:rsidP="00B8410F">
      <w:pPr>
        <w:spacing w:before="120" w:after="120"/>
        <w:jc w:val="center"/>
        <w:outlineLvl w:val="0"/>
        <w:rPr>
          <w:rFonts w:ascii="Calibri" w:hAnsi="Calibri" w:cs="Calibri"/>
          <w:b/>
        </w:rPr>
      </w:pPr>
      <w:r w:rsidRPr="007E3BCA">
        <w:rPr>
          <w:rFonts w:ascii="Calibri" w:hAnsi="Calibri" w:cs="Calibri"/>
          <w:b/>
        </w:rPr>
        <w:t>АЗЕРБАЙДЖАНСКИЙ ИНСТИТУТ ТУРИЗМА</w:t>
      </w: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  <w:r w:rsidRPr="007E3BCA">
        <w:rPr>
          <w:rFonts w:ascii="Calibri" w:hAnsi="Calibri" w:cs="Calibri"/>
        </w:rPr>
        <w:t>КАФЕДРА «ОРГАНИЗАЦИЯ И ТЕХНОЛОГИЯ ТУРИСТСОГО БИЗНЕСА»</w:t>
      </w:r>
    </w:p>
    <w:p w:rsidR="00B8410F" w:rsidRPr="007E3BCA" w:rsidRDefault="00B8410F" w:rsidP="00B8410F">
      <w:pPr>
        <w:spacing w:before="120" w:after="120"/>
        <w:jc w:val="center"/>
        <w:outlineLvl w:val="0"/>
        <w:rPr>
          <w:rFonts w:ascii="Calibri" w:hAnsi="Calibri" w:cs="Calibri"/>
        </w:rPr>
      </w:pPr>
      <w:r w:rsidRPr="007E3BCA">
        <w:rPr>
          <w:rFonts w:ascii="Calibri" w:hAnsi="Calibri" w:cs="Calibri"/>
        </w:rPr>
        <w:t>По предмету</w:t>
      </w:r>
    </w:p>
    <w:p w:rsidR="00B8410F" w:rsidRPr="007E3BCA" w:rsidRDefault="00B8410F" w:rsidP="00B8410F">
      <w:pPr>
        <w:spacing w:before="120" w:after="120"/>
        <w:jc w:val="center"/>
        <w:outlineLvl w:val="0"/>
        <w:rPr>
          <w:rFonts w:ascii="Calibri" w:hAnsi="Calibri" w:cs="Calibri"/>
        </w:rPr>
      </w:pPr>
      <w:r w:rsidRPr="007E3BCA">
        <w:rPr>
          <w:rFonts w:ascii="Calibri" w:hAnsi="Calibri" w:cs="Calibri"/>
        </w:rPr>
        <w:t>«Навыки писменной и устной речи»</w:t>
      </w: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outlineLvl w:val="0"/>
        <w:rPr>
          <w:rFonts w:ascii="Calibri" w:hAnsi="Calibri" w:cs="Calibri"/>
          <w:b/>
          <w:sz w:val="44"/>
          <w:szCs w:val="44"/>
        </w:rPr>
      </w:pPr>
      <w:r w:rsidRPr="007E3BCA">
        <w:rPr>
          <w:rFonts w:ascii="Calibri" w:hAnsi="Calibri" w:cs="Calibri"/>
          <w:b/>
          <w:sz w:val="44"/>
          <w:szCs w:val="44"/>
        </w:rPr>
        <w:t>КУРСОВАЯ РАБОТА</w:t>
      </w: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  <w:r w:rsidRPr="007E3BCA">
        <w:rPr>
          <w:rFonts w:ascii="Calibri" w:hAnsi="Calibri" w:cs="Calibri"/>
        </w:rPr>
        <w:t>По теме</w:t>
      </w: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  <w:r w:rsidRPr="007E3BCA">
        <w:rPr>
          <w:rFonts w:ascii="Calibri" w:hAnsi="Calibri" w:cs="Calibri"/>
        </w:rPr>
        <w:t>«Западные маршруты Азербайджана»</w:t>
      </w: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center"/>
        <w:rPr>
          <w:rFonts w:ascii="Calibri" w:hAnsi="Calibri" w:cs="Calibri"/>
        </w:rPr>
      </w:pPr>
    </w:p>
    <w:p w:rsidR="00B8410F" w:rsidRPr="007E3BCA" w:rsidRDefault="00B8410F" w:rsidP="00B8410F">
      <w:pPr>
        <w:spacing w:before="120" w:after="120"/>
        <w:jc w:val="right"/>
        <w:outlineLvl w:val="0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Студентки  </w:t>
      </w:r>
      <w:r w:rsidRPr="007E3BCA">
        <w:rPr>
          <w:rFonts w:ascii="Calibri" w:hAnsi="Calibri" w:cs="Calibri"/>
          <w:lang w:val="en-US"/>
        </w:rPr>
        <w:t>II</w:t>
      </w:r>
      <w:r w:rsidRPr="007E3BCA">
        <w:rPr>
          <w:rFonts w:ascii="Calibri" w:hAnsi="Calibri" w:cs="Calibri"/>
        </w:rPr>
        <w:t xml:space="preserve"> курса очного отделения</w:t>
      </w:r>
    </w:p>
    <w:p w:rsidR="00B8410F" w:rsidRPr="007E3BCA" w:rsidRDefault="00B8410F" w:rsidP="00B8410F">
      <w:pPr>
        <w:spacing w:before="120" w:after="120"/>
        <w:jc w:val="right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 по специальности «ПЕРЕВОД»</w:t>
      </w:r>
    </w:p>
    <w:p w:rsidR="00B8410F" w:rsidRPr="007E3BCA" w:rsidRDefault="00B8410F" w:rsidP="00B8410F">
      <w:pPr>
        <w:spacing w:before="120" w:after="120"/>
        <w:jc w:val="right"/>
        <w:rPr>
          <w:rFonts w:ascii="Calibri" w:hAnsi="Calibri" w:cs="Calibri"/>
          <w:b/>
        </w:rPr>
      </w:pPr>
      <w:r w:rsidRPr="007E3BCA">
        <w:rPr>
          <w:rFonts w:ascii="Calibri" w:hAnsi="Calibri" w:cs="Calibri"/>
          <w:b/>
        </w:rPr>
        <w:t>Юсифова Роя</w:t>
      </w:r>
    </w:p>
    <w:p w:rsidR="00B8410F" w:rsidRPr="007E3BCA" w:rsidRDefault="00B8410F" w:rsidP="00B8410F">
      <w:pPr>
        <w:jc w:val="center"/>
        <w:outlineLvl w:val="0"/>
        <w:rPr>
          <w:rFonts w:ascii="Calibri" w:hAnsi="Calibri" w:cs="Calibri"/>
        </w:rPr>
      </w:pPr>
      <w:r w:rsidRPr="007E3BCA">
        <w:rPr>
          <w:rFonts w:ascii="Calibri" w:hAnsi="Calibri" w:cs="Calibri"/>
          <w:b/>
        </w:rPr>
        <w:t>БАКУ - 2010</w:t>
      </w:r>
    </w:p>
    <w:p w:rsidR="00B8410F" w:rsidRPr="007E3BCA" w:rsidRDefault="00B8410F">
      <w:pPr>
        <w:rPr>
          <w:rFonts w:ascii="Calibri" w:hAnsi="Calibri" w:cs="Calibri"/>
          <w:b/>
          <w:bCs/>
          <w:color w:val="365F91"/>
          <w:sz w:val="28"/>
          <w:szCs w:val="28"/>
          <w:lang w:eastAsia="en-US"/>
        </w:rPr>
      </w:pPr>
      <w:r w:rsidRPr="007E3BCA">
        <w:rPr>
          <w:rFonts w:ascii="Calibri" w:hAnsi="Calibri" w:cs="Calibri"/>
        </w:rPr>
        <w:br w:type="page"/>
      </w:r>
    </w:p>
    <w:p w:rsidR="001D1948" w:rsidRPr="007E3BCA" w:rsidRDefault="001D1948" w:rsidP="001D1948">
      <w:pPr>
        <w:pStyle w:val="a5"/>
        <w:rPr>
          <w:rFonts w:ascii="Calibri" w:hAnsi="Calibri" w:cs="Calibri"/>
          <w:lang w:val="ru-RU"/>
        </w:rPr>
      </w:pPr>
    </w:p>
    <w:p w:rsidR="001D1948" w:rsidRPr="007E3BCA" w:rsidRDefault="001D1948" w:rsidP="001D1948">
      <w:pPr>
        <w:pStyle w:val="a5"/>
        <w:rPr>
          <w:rFonts w:ascii="Calibri" w:hAnsi="Calibri" w:cs="Calibri"/>
          <w:lang w:val="ru-RU"/>
        </w:rPr>
      </w:pPr>
    </w:p>
    <w:p w:rsidR="001D1948" w:rsidRPr="007E3BCA" w:rsidRDefault="001D1948" w:rsidP="001D1948">
      <w:pPr>
        <w:pStyle w:val="a5"/>
        <w:spacing w:before="120" w:after="240"/>
        <w:rPr>
          <w:rFonts w:ascii="Calibri" w:hAnsi="Calibri" w:cs="Calibri"/>
          <w:lang w:val="ru-RU"/>
        </w:rPr>
      </w:pPr>
      <w:r w:rsidRPr="007E3BCA">
        <w:rPr>
          <w:rFonts w:ascii="Calibri" w:hAnsi="Calibri" w:cs="Calibri"/>
          <w:lang w:val="ru-RU"/>
        </w:rPr>
        <w:t>Содержание</w:t>
      </w:r>
    </w:p>
    <w:p w:rsidR="001D1948" w:rsidRPr="007E3BCA" w:rsidRDefault="00203307" w:rsidP="001D1948">
      <w:pPr>
        <w:pStyle w:val="11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r w:rsidRPr="007E3BCA">
        <w:rPr>
          <w:rFonts w:ascii="Calibri" w:hAnsi="Calibri" w:cs="Calibri"/>
          <w:sz w:val="28"/>
          <w:szCs w:val="28"/>
        </w:rPr>
        <w:fldChar w:fldCharType="begin"/>
      </w:r>
      <w:r w:rsidR="001D1948" w:rsidRPr="007E3BCA">
        <w:rPr>
          <w:rFonts w:ascii="Calibri" w:hAnsi="Calibri" w:cs="Calibri"/>
          <w:sz w:val="28"/>
          <w:szCs w:val="28"/>
        </w:rPr>
        <w:instrText xml:space="preserve"> TOC \o "1-3" \h \z \u </w:instrText>
      </w:r>
      <w:r w:rsidRPr="007E3BCA">
        <w:rPr>
          <w:rFonts w:ascii="Calibri" w:hAnsi="Calibri" w:cs="Calibri"/>
          <w:sz w:val="28"/>
          <w:szCs w:val="28"/>
        </w:rPr>
        <w:fldChar w:fldCharType="separate"/>
      </w:r>
      <w:hyperlink w:anchor="_Toc280008007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Азербайджан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07 \h </w:instrText>
        </w:r>
        <w:r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2</w:t>
        </w:r>
        <w:r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11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08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Туристические маршруты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08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2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09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Западный маршрут: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09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0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ГАДЖИГАБУЛ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0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1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КЮРДАМИР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1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2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ЕВЛАХ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2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3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ТЕРТЕР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3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5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4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НАФТАЛАН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4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6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5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ГЯНДЖА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5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7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6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ХАНЛАР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6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9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7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ДАШКЕСАН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7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9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8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ШАМКИР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8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10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19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ГЯДАБЕЙ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19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11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20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ТОВУЗ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20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12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21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АГСТАФА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21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13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FF0AF0" w:rsidP="001D1948">
      <w:pPr>
        <w:pStyle w:val="3"/>
        <w:tabs>
          <w:tab w:val="right" w:leader="dot" w:pos="9345"/>
        </w:tabs>
        <w:spacing w:before="120" w:after="240"/>
        <w:rPr>
          <w:rFonts w:ascii="Calibri" w:hAnsi="Calibri" w:cs="Calibri"/>
          <w:noProof/>
          <w:sz w:val="28"/>
          <w:szCs w:val="28"/>
        </w:rPr>
      </w:pPr>
      <w:hyperlink w:anchor="_Toc280008022" w:history="1">
        <w:r w:rsidR="001D1948" w:rsidRPr="007E3BCA">
          <w:rPr>
            <w:rStyle w:val="a6"/>
            <w:rFonts w:ascii="Calibri" w:hAnsi="Calibri" w:cs="Calibri"/>
            <w:noProof/>
            <w:sz w:val="28"/>
            <w:szCs w:val="28"/>
          </w:rPr>
          <w:t>ГАЗАХ</w:t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280008022 \h </w:instrTex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1D1948" w:rsidRPr="007E3BCA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="00203307" w:rsidRPr="007E3BCA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1D1948" w:rsidRPr="007E3BCA" w:rsidRDefault="00203307" w:rsidP="001D1948">
      <w:pPr>
        <w:spacing w:before="120" w:after="240"/>
        <w:rPr>
          <w:rFonts w:ascii="Calibri" w:hAnsi="Calibri" w:cs="Calibri"/>
          <w:sz w:val="28"/>
          <w:szCs w:val="28"/>
        </w:rPr>
      </w:pPr>
      <w:r w:rsidRPr="007E3BCA">
        <w:rPr>
          <w:rFonts w:ascii="Calibri" w:hAnsi="Calibri" w:cs="Calibri"/>
          <w:sz w:val="28"/>
          <w:szCs w:val="28"/>
        </w:rPr>
        <w:fldChar w:fldCharType="end"/>
      </w:r>
    </w:p>
    <w:p w:rsidR="001D1948" w:rsidRPr="007E3BCA" w:rsidRDefault="001D1948" w:rsidP="001D1948">
      <w:pPr>
        <w:pStyle w:val="1"/>
        <w:jc w:val="center"/>
        <w:rPr>
          <w:rFonts w:ascii="Calibri" w:hAnsi="Calibri" w:cs="Calibri"/>
          <w:sz w:val="24"/>
          <w:szCs w:val="24"/>
        </w:rPr>
      </w:pPr>
      <w:r w:rsidRPr="007E3BCA">
        <w:rPr>
          <w:rFonts w:ascii="Calibri" w:hAnsi="Calibri" w:cs="Calibri"/>
          <w:sz w:val="24"/>
          <w:szCs w:val="24"/>
        </w:rPr>
        <w:br w:type="page"/>
      </w:r>
      <w:bookmarkStart w:id="0" w:name="_Toc280008007"/>
      <w:r w:rsidRPr="007E3BCA">
        <w:rPr>
          <w:rFonts w:ascii="Calibri" w:hAnsi="Calibri" w:cs="Calibri"/>
          <w:sz w:val="24"/>
          <w:szCs w:val="24"/>
        </w:rPr>
        <w:t>Азербайджан</w:t>
      </w:r>
      <w:bookmarkEnd w:id="0"/>
    </w:p>
    <w:p w:rsidR="001D1948" w:rsidRPr="007E3BCA" w:rsidRDefault="001D1948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>Азербайджан – поистине удивительная страна. Все в ней уникально - природа, культура, история, обычаи и традиции, архитектура и многое другое. Ее еще называют «страной огней» (от «азер» - огонь). Действительно еще до нашей эры здесь проживали племена огнепоклонников. И с этих времен на территории Азербайджана сохранились древнейшие свидетельства – наскальные рисунки, статуи божеств, древние храмы. Кроме того страна еще с древности известна своими горящими очагами - атешгяхами (храмами огня). На Абшероне имеется место, называемое Янардаг (горящая гора). В Нахчыване, Кяльбаджаре, Лянкяране, Бабадаге … из земли вытекают горячие воды. В Сураханах имеется вечно горящий и никогда не гаснущий Атешгях (храм огня). На территории Азербайджана когда-то существовали древние государства Атропатена и Албания.</w:t>
      </w:r>
    </w:p>
    <w:p w:rsidR="001D1948" w:rsidRPr="007E3BCA" w:rsidRDefault="001D1948" w:rsidP="001D1948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Каждый город Азербайджана несет в себе нечто особенное. Центр древнего кубинского ханства - город Куба - известен своими средневековыми крепостями и мечетями, а каньон Тенги и Афурджинский водопад заслуживают особого внимания. Один из самых старых городов - Шеки - знаменит роскошными дворцами, некоторые из которых сегодня превратились в гостиницы. </w:t>
      </w:r>
    </w:p>
    <w:p w:rsidR="001D1948" w:rsidRPr="007E3BCA" w:rsidRDefault="001D1948" w:rsidP="001D1948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Азербайджан удивит вас и своими природными условиями: на территории страны уютно разместились море и реки, высокие горные хребты и равнины, полупустыни и лесные массивы. Вас ждут красивейшие пейзажи, водопады и горные реки, родники с прозрачной водой, глубокие ущелья, зеленые луга, термальные и минеральные источники, чистейший горный воздух… </w:t>
      </w:r>
    </w:p>
    <w:p w:rsidR="001D1948" w:rsidRPr="007E3BCA" w:rsidRDefault="001D1948" w:rsidP="001D1948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Туристы отдыхают здесь на курортах Каспийского моря, наслаждаются дайвингом, катаются на водных лыжах, мотоциклах, катерах. Желающие поправить и укрепить здоровье едут на многочисленные знаменитые курорты Азербайджана. </w:t>
      </w:r>
    </w:p>
    <w:p w:rsidR="001D1948" w:rsidRPr="007E3BCA" w:rsidRDefault="001D1948" w:rsidP="001D1948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Благодаря уникальному микроклимату Ленкорань и Талыш считаются одними из лучших бальнеологических курортов. </w:t>
      </w:r>
    </w:p>
    <w:p w:rsidR="001D1948" w:rsidRPr="007E3BCA" w:rsidRDefault="001D1948" w:rsidP="001D1948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>В память о поездке в эту уникальную страну у вас останутся знаменитые кубинские ковры, настоящее вино, высококачественный шелк, ювелирные изделия из золота и многие другие сувениры.</w:t>
      </w:r>
    </w:p>
    <w:p w:rsidR="000C520B" w:rsidRPr="007E3BCA" w:rsidRDefault="001D1948" w:rsidP="001D1948">
      <w:pPr>
        <w:pStyle w:val="1"/>
        <w:jc w:val="center"/>
        <w:rPr>
          <w:rFonts w:ascii="Calibri" w:hAnsi="Calibri" w:cs="Calibri"/>
          <w:sz w:val="24"/>
          <w:szCs w:val="24"/>
        </w:rPr>
      </w:pPr>
      <w:r w:rsidRPr="007E3BCA">
        <w:rPr>
          <w:rFonts w:ascii="Calibri" w:hAnsi="Calibri" w:cs="Calibri"/>
          <w:sz w:val="24"/>
          <w:szCs w:val="24"/>
        </w:rPr>
        <w:br w:type="page"/>
      </w:r>
      <w:bookmarkStart w:id="1" w:name="_Toc280008008"/>
      <w:r w:rsidR="000C520B" w:rsidRPr="007E3BCA">
        <w:rPr>
          <w:rFonts w:ascii="Calibri" w:hAnsi="Calibri" w:cs="Calibri"/>
          <w:sz w:val="24"/>
          <w:szCs w:val="24"/>
        </w:rPr>
        <w:t>Туристические маршруты</w:t>
      </w:r>
      <w:bookmarkEnd w:id="1"/>
    </w:p>
    <w:p w:rsidR="001D1948" w:rsidRPr="007E3BCA" w:rsidRDefault="000C520B" w:rsidP="001D1948">
      <w:pPr>
        <w:pStyle w:val="Style1"/>
        <w:ind w:firstLine="0"/>
        <w:jc w:val="center"/>
        <w:rPr>
          <w:rFonts w:ascii="Calibri" w:hAnsi="Calibri" w:cs="Calibri"/>
        </w:rPr>
      </w:pPr>
      <w:bookmarkStart w:id="2" w:name="_Toc280008009"/>
      <w:r w:rsidRPr="007E3BCA">
        <w:rPr>
          <w:rFonts w:ascii="Calibri" w:hAnsi="Calibri" w:cs="Calibri"/>
        </w:rPr>
        <w:t>Западный маршрут:</w:t>
      </w:r>
      <w:bookmarkEnd w:id="2"/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БАКУ-ГАДЖИГАБУЛ-КЮРДАМИР-ЕВЛАХ-ТЕРТЕР-НАФТАЛАН -ГЯНДЖА-ХАНЛАР-ДАШКЕСАН-ШАМКИР-ГЯДАБЯЙ-ТОВУЗ -АГСТАФА-ГАЗАХ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3" w:name="_Toc280008010"/>
      <w:r w:rsidRPr="007E3BCA">
        <w:rPr>
          <w:rFonts w:ascii="Calibri" w:hAnsi="Calibri" w:cs="Calibri"/>
        </w:rPr>
        <w:t>ГАДЖИГАБУЛ</w:t>
      </w:r>
      <w:bookmarkEnd w:id="3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60 тыс. чел.; районный центр, город Гаджикабул - 22 тыс.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АДЖИГАБУЛЬСКИЙ РАЙОН занимает часть древней Мугани - благодатного края на Кура-Аразской равнине. Климат - полупустыни, сухой, жаркий, с мягкой зимой. Зимой температура воздуха не спускается ниже плюс 6 град. Дождей выпадает мало. Несмотря на это, вдоль течения реки КУРЫ есть участки тугайных лесов и кустарников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районе есть озеро ГАДЖИГАБУЛ, образовавшееся в результате естественного отхода Капийского моря в определенный геологический период. Весенние разливы Куры увеличили водоем озера, а ныне оно принимает также теплые воды Алибайрамлинской ГРЭС. Глубина озера невелика - </w:t>
      </w:r>
      <w:smartTag w:uri="urn:schemas-microsoft-com:office:smarttags" w:element="metricconverter">
        <w:smartTagPr>
          <w:attr w:name="ProductID" w:val="5 метров"/>
        </w:smartTagPr>
        <w:r w:rsidRPr="007E3BCA">
          <w:rPr>
            <w:rFonts w:ascii="Calibri" w:hAnsi="Calibri" w:cs="Calibri"/>
          </w:rPr>
          <w:t>5 метров</w:t>
        </w:r>
      </w:smartTag>
      <w:r w:rsidRPr="007E3BCA">
        <w:rPr>
          <w:rFonts w:ascii="Calibri" w:hAnsi="Calibri" w:cs="Calibri"/>
        </w:rPr>
        <w:t xml:space="preserve">, зимой не замерзает. Оно имеет большое значение как место зимовки перелетных птиц, гнездования водно-болотных птиц, многие из которых относятся к редким, исчезающим видам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десь было развито ковроткачество. До наших дней сохранилась традиция ручных ковров типа "Сары халча" Ширванской школы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ГАДЖИГАБУЛ - административный центр района. Удаленность от Баку - </w:t>
      </w:r>
      <w:smartTag w:uri="urn:schemas-microsoft-com:office:smarttags" w:element="metricconverter">
        <w:smartTagPr>
          <w:attr w:name="ProductID" w:val="113 км"/>
        </w:smartTagPr>
        <w:r w:rsidRPr="007E3BCA">
          <w:rPr>
            <w:rFonts w:ascii="Calibri" w:hAnsi="Calibri" w:cs="Calibri"/>
          </w:rPr>
          <w:t>113 км</w:t>
        </w:r>
      </w:smartTag>
      <w:r w:rsidRPr="007E3BCA">
        <w:rPr>
          <w:rFonts w:ascii="Calibri" w:hAnsi="Calibri" w:cs="Calibri"/>
        </w:rPr>
        <w:t xml:space="preserve">. Название города в переводе означает "Да примет, Всевышний, твой хадж". Хадж - паломничество к святым местам мусульман, - Мекку и Медину. Человек, совершивший хадж, получает почетное звание "хаджи", которое становится приставкой к его имени. Хадж, по сути, - это комплекс духовных понятий, включающих также просьбы к Всевышнему о милости, различные обеты, и т.д. Поэтому название города говорит о том, что он был не только стоянкой для караванов торговцев, но и тех, кто совершал хадж. Иногда паломники шли с караванами, но некоторые давали обет совершить хадж пешком. И здесь когда-то были караван-сараи как для приема паломников, так и купцов, путешествующих в регион Персидского залив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озле о.Гаджигабул шахом Аббасом в 16 веке был также сооружен большой караван-сарай, а во время династии Сефевидов был построен город, который назвали тогда Махмудабад. Позднее это название было забыто, и город снова стал называться Гаджикабулом. Однако, на этом месте люди жили уже 5 тысяч лет назад, - к северо-западу от города, на горе ХАРАМИ археологи обнаружили остатки циклопического сооружения с петроглифами на стенах. Вокруг него, на камнях также обнаружены изображения людей и необычных, фантастических животных. Ученые датируют этот объект периодом энеолит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округ Гаджигабула сохранились и другие историко-архитектурные памятники. В селении Губалы-Балоглан - ханега Пир Хусейн, в которую входят: старинная мечеть с минаретом, крепостные стены, караван-сарай, жилые помещения (13-14 вв.), мавзолей шейха Хусейна, жившего в 11 веке, в честь которого через два века был воздвигнут мавзолей; а также старинный мост (17-19 вв.). Глазурованные изразцы ханеги по праву считаются одними из лучших на всем мусульманском Востоке. В настоящее время часть изразцов находится в Государственном Эрмитаже Санкт-Петербурга и Музее литературы им.Низами Гянджеви в Баку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селении Удулу сохранилась оборонительная башня ГЮНГЕРМЯЗ эпохи раннего средневековья. Ее название говорит о решимости обороняющихся не уступать врагам до последнего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4" w:name="_Toc280008011"/>
      <w:r w:rsidRPr="007E3BCA">
        <w:rPr>
          <w:rFonts w:ascii="Calibri" w:hAnsi="Calibri" w:cs="Calibri"/>
        </w:rPr>
        <w:t>КЮРДАМИР</w:t>
      </w:r>
      <w:bookmarkEnd w:id="4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96400 чел.; районный центр - город Кюрдамир - 178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КЮРДАМИРСКИЙ РАЙОН расположен к северо-западу от Баку, в Ширване - исторической области Азербайджана. Это красивая, благодатная местность, весьма привлекательная для туризма и отдыха, - иногда ее называют Гюлистан (цветник)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Лето здесь жаркое, климат степной, с засушливым летом. Животный мир разнообразен - здесь водятся кабаны, волки, лисы, шакалы, фазаны, турачи, дикие утки и гуси. Знаменит этот край своими виноградниками, а самый известный сорт винограда называется "Ширваншахлы" (то есть, шахский). Славится Кюрдамирский район и своими традициями ковроткачества. Наиболее известный на мировом рынке тип местных ковров - "Шильян". Эти ковры ткут в селе с одноименным названием, недалеко от Кюрдамир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КЮРДАМИР - административный центр Кюрдамирского района, расположен на левом берегу реки Куры. Удаленность от БАКУ - </w:t>
      </w:r>
      <w:smartTag w:uri="urn:schemas-microsoft-com:office:smarttags" w:element="metricconverter">
        <w:smartTagPr>
          <w:attr w:name="ProductID" w:val="189 км"/>
        </w:smartTagPr>
        <w:r w:rsidRPr="007E3BCA">
          <w:rPr>
            <w:rFonts w:ascii="Calibri" w:hAnsi="Calibri" w:cs="Calibri"/>
          </w:rPr>
          <w:t>189 км</w:t>
        </w:r>
      </w:smartTag>
      <w:r w:rsidRPr="007E3BCA">
        <w:rPr>
          <w:rFonts w:ascii="Calibri" w:hAnsi="Calibri" w:cs="Calibri"/>
        </w:rPr>
        <w:t xml:space="preserve">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Пообедать здесь можно в многочисленных кафе и ресторанах вдоль трассы Баку-Гянджа. Наиболее популярным из них считается ресторан "Гарабах" в </w:t>
      </w:r>
      <w:smartTag w:uri="urn:schemas-microsoft-com:office:smarttags" w:element="metricconverter">
        <w:smartTagPr>
          <w:attr w:name="ProductID" w:val="5 км"/>
        </w:smartTagPr>
        <w:r w:rsidRPr="007E3BCA">
          <w:rPr>
            <w:rFonts w:ascii="Calibri" w:hAnsi="Calibri" w:cs="Calibri"/>
          </w:rPr>
          <w:t>5 км</w:t>
        </w:r>
      </w:smartTag>
      <w:r w:rsidRPr="007E3BCA">
        <w:rPr>
          <w:rFonts w:ascii="Calibri" w:hAnsi="Calibri" w:cs="Calibri"/>
        </w:rPr>
        <w:t xml:space="preserve">. к западу от райцентра. </w:t>
      </w:r>
    </w:p>
    <w:p w:rsidR="001D1948" w:rsidRPr="007E3BCA" w:rsidRDefault="001D1948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5" w:name="_Toc280008012"/>
      <w:r w:rsidRPr="007E3BCA">
        <w:rPr>
          <w:rFonts w:ascii="Calibri" w:hAnsi="Calibri" w:cs="Calibri"/>
        </w:rPr>
        <w:t>ЕВЛАХ</w:t>
      </w:r>
      <w:bookmarkEnd w:id="5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110700 чел.; районный центр, - город Евлах - 529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ЕВЛАХСКИЙ РАЙОН расположен на правобережье реки Куры и является одним из городов региона, традиционно называемого в народе ГЯНДЖАБАСАР, - то есть, территория бывшего Гянжинского ханства. В Гянджабасар входят несколько районов Азербайджана, имеющих не только общую историю, но и объединенных схожими климатическими и географическими условиями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ЕВЛАХ - административный центр Евлахского района, удаленность от Баку - </w:t>
      </w:r>
      <w:smartTag w:uri="urn:schemas-microsoft-com:office:smarttags" w:element="metricconverter">
        <w:smartTagPr>
          <w:attr w:name="ProductID" w:val="287 км"/>
        </w:smartTagPr>
        <w:r w:rsidRPr="007E3BCA">
          <w:rPr>
            <w:rFonts w:ascii="Calibri" w:hAnsi="Calibri" w:cs="Calibri"/>
          </w:rPr>
          <w:t>287 км</w:t>
        </w:r>
      </w:smartTag>
      <w:r w:rsidRPr="007E3BCA">
        <w:rPr>
          <w:rFonts w:ascii="Calibri" w:hAnsi="Calibri" w:cs="Calibri"/>
        </w:rPr>
        <w:t xml:space="preserve">. Евлах примечателен своим расположением - он находится на перекрестке многих дорог, которые расходятся отсюда в города Мингечявир, Шеки, Балакен, Гянджу, Ханкенди. Недаром в письменных источниках 12 века Евлах называли "Воротами Гарабага". Через эти "ворота" шли не только караваны и путешественники, но и гнали стада овец на летние пастбища-эйлаги, расположенные на альпийских лугах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Если сесть на поезд Евлах-Балакен, то цель поездки и скорость передвижения отходят на второй план: так красивы места, по которым вы будете проезжать, что вам захочется нажать на "стоп-кран" и выйти из вагона, чтобы продолжить путь пешком или на лошади, как это делали в далекие времена. А наш маршрут через эти "Ворота Гарабага" лежит в Гянджабасар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Евлахе, в селениях Гарамамедли, Гараманлы, Халдан обнаружен ряд археологических объектов эпохи бронзы и раннего средневековья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6" w:name="_Toc280008013"/>
      <w:r w:rsidRPr="007E3BCA">
        <w:rPr>
          <w:rFonts w:ascii="Calibri" w:hAnsi="Calibri" w:cs="Calibri"/>
        </w:rPr>
        <w:t>ТЕРТЕР</w:t>
      </w:r>
      <w:bookmarkEnd w:id="6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94200 чел.; районный центр, - город Тертер - 179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арабаг - благодатный край, один из древнейших регионов Азербайджана, в котором когда-то было расположено знаменитое Гарабагское ханство с центром в городе Шуша. Край богат на историко-архитектурные памятники старины, обладает великолепными фауной и флорой. Здесь родился один из ярких, красочных типов азербайджанского ковра - "Гарабаг", была выведена знаменитая порода гарабагских скакунов. Край с такой природой не мог не дать земле Азербайджана талантливых поэтов, писателей, музыкантов. Самые знаменитые ханенде ? исполнители мугама (национальный песенный жанр) - родом из Гарабага, а мелодии мугама легли в основу национального оперного искусства Азербайджана. К сожалению, Гарабаг сейчас оккупирован армянскими захватчиками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ТЕРТЕРСКИЙ РАЙОН с севера граничит с рекой Инджа ("Нежная") и расположен в низовьях реки Тертер. Температура зимой не опускается ниже 2 гр. тепла, а летом редко поднимается выше 25 гр. Климат на территории района разный ? есть области с умеренным климатом, есть и отдельные регионы полупустынь. Именно эти перепады обусловили отгонное овцеводство края. По территории района протекает также река Хачин-чай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глубокой древности эта территория была частью государства Албании - одного из ранних государственных образований Азербайджана (Манна, Мидия, Атропатена, Кавказская Албания). Албаны, как и остальные азербайджанцы, в глубокой древности были зороастрийцами, позднее приняли христианство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ТЕРТЕР - адиминистративный центр Тертерского района. Он расположился по обеим берегам реки Тертер. Удаленность от Баку - </w:t>
      </w:r>
      <w:smartTag w:uri="urn:schemas-microsoft-com:office:smarttags" w:element="metricconverter">
        <w:smartTagPr>
          <w:attr w:name="ProductID" w:val="332 км"/>
        </w:smartTagPr>
        <w:r w:rsidRPr="007E3BCA">
          <w:rPr>
            <w:rFonts w:ascii="Calibri" w:hAnsi="Calibri" w:cs="Calibri"/>
          </w:rPr>
          <w:t>332 км</w:t>
        </w:r>
      </w:smartTag>
      <w:r w:rsidRPr="007E3BCA">
        <w:rPr>
          <w:rFonts w:ascii="Calibri" w:hAnsi="Calibri" w:cs="Calibri"/>
        </w:rPr>
        <w:t xml:space="preserve">. Кроме животноводства и сельского хозяйства, здесь также занимаются исконными ремеслами - ковроткачеством, вязанием и вышивкой. Город расположен на древнем караванном пути, его историческое название - Чапархана. Поблизости имеется ряд архитектурных объектов: в селениях Тертер, Кенгерли, Гарадаглы, Гайнаг, Азад Гарагоюнлу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7" w:name="_Toc280008014"/>
      <w:r w:rsidRPr="007E3BCA">
        <w:rPr>
          <w:rFonts w:ascii="Calibri" w:hAnsi="Calibri" w:cs="Calibri"/>
        </w:rPr>
        <w:t>НАФТАЛАН</w:t>
      </w:r>
      <w:bookmarkEnd w:id="7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едалеко от города Геранбой (райцентр) расположен небольшой ГОРОД НАФТАЛАН. Население - 65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Это курортный город с санаториями и пансионатами, где лечат больных нафталановой нефтью и мазями, сделанными на ее основе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фталан - это хорошее средство для лечения ран, кожных, нервных, урологических и гинекологических заболеваний, печени, суставов и мягких околосуставных тканей опорно-двигательного аппарат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был построен на месте маленького селения с тем же названием. А произошло это название от слова НАФТА - то есть, "вытекающая, просачивающаяся" - на языке древней Мидии, одного из государственных образований на территории Азербайджана. Уже несколько тысяч лет назад в Азербайджане знали и умели пользоваться не только нефтью, но и нафталаном в различных целях. Не только местные жители, но и воины Александра Македонского, римские легионеры, викинги, совершавшие набеги на Азербайджан, аланы, хазары и представители других племен - лечили нафталаном свои раны. Нафталан был также предметом экспорта: его вывозили в другие страны караванными путями - в Киевскую Русь, Центральную Азию, Афганистан, Индию, страны Персидского залива. Известный средневековый путешественник Марко Поло так описывает нафталан: "волшебная мазь, помогающая от кожных болезней"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Когда в 19 веке в Баку начался бум нефтяной промышленности, в Азербайджане появилось много европейцев - инженеров, промышленников, банкиров. В 1874 году немецкий инженер Ягер заинтересовался рассказами местных жителей о нафталане и наладил производство мази "Нафталан" в Германии. Он экспортировал ее в различные страны мира. Очевидно, немецкие производители мази на основе азербайджанского нафталана были хорошими менеджерами, потому что эту мазь использовали не только в странах Европы: в Русско-японской войне 1904 года у японских солдат баночки с нафталановой мазью входили в комплект солдатской аптечки и служили средством первой помощи. На баночках даже была надпись: "Кто эту мазь имеет, тот не боится ран". Остановиться здесь можно в санатории "Чинар"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8" w:name="_Toc280008015"/>
      <w:r w:rsidRPr="007E3BCA">
        <w:rPr>
          <w:rFonts w:ascii="Calibri" w:hAnsi="Calibri" w:cs="Calibri"/>
        </w:rPr>
        <w:t>ГЯНДЖА</w:t>
      </w:r>
      <w:bookmarkEnd w:id="8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ГЯНДЖА расположен на Гянджа-Газахской низменности, по берегам реки Гянджачай, которая разрезает город на две части. Здесь пролегает граница двух климатических зон - умеренно-теплых полупустынь и сухих степей и умеренно-теплой. Население - 302 тыс. чел., удаленность от Баку - </w:t>
      </w:r>
      <w:smartTag w:uri="urn:schemas-microsoft-com:office:smarttags" w:element="metricconverter">
        <w:smartTagPr>
          <w:attr w:name="ProductID" w:val="375 км"/>
        </w:smartTagPr>
        <w:r w:rsidRPr="007E3BCA">
          <w:rPr>
            <w:rFonts w:ascii="Calibri" w:hAnsi="Calibri" w:cs="Calibri"/>
          </w:rPr>
          <w:t>375 км</w:t>
        </w:r>
      </w:smartTag>
      <w:r w:rsidRPr="007E3BCA">
        <w:rPr>
          <w:rFonts w:ascii="Calibri" w:hAnsi="Calibri" w:cs="Calibri"/>
        </w:rPr>
        <w:t xml:space="preserve">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Это второй по величине город Азербайджана. Университеты: Гянджинский государственный, сельско-хозяйственный (филиал Национальной академии наук Азербайджана; НИИ хлопководства, экспериментальная сельско-хозяйственная станция. Построен современный спортивный Олимпийский комплекс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янджа - родина всемирно известного поэта НИЗАМИ ГЯНДЖЕВИ, поэтессы МЕХСЕТИ ХАНУМ, МИРЗЫ ШАФИ ВАЗЕХА. Здесь много исторических памятников: ДЖУМА МЕЧЕТЬ с медресе, мавзолей ШЕЙХА ИБРАГИМА, мечеть ГЫЗЫЛ ГАДЖАЛЫ, ОЗАН, БАЛА БАГБАН, ШАРАФХАНЛЫ, ШАХСЕВАН. Большой и малый мосты (12 век), комплексы каравансараев и сооружений - ИМАМЗАДЕ с синими изразцовыми куполами, красивейшие старинные городские бани (ныне действующие). Обязательно следует посетить мавзолей Низами Гянджеви, расположенный при въезде в город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янджа - один их древнейших городов, игравший в истории нашей страны большую роль в различные периоды. Арабы называли этот город Джанза. Археологи обнаружили на месте Гянджи древние поселения, датируемые 2 в. до н.э., вокруг Гянджи обнаружено множество археологических объектов эпохи бронзы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Сама история Гянджи - это история ее разрушения захватчиками почти до основания и последующего яркого расцвета. Ее разрушали хазарско-арабские войны, аланы, монголы, грузинские князья, Османы и Сефевиды. В 11 веке христианский глава албан перенес в Гянджу свою резиденцию из разрушенной Барды. В Гяндже мирно сосуществовали христианство и ислам, по караванным путям через город шли товары из восточных стран в ПРичерноморье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12 веке Гянджа была столицей и резиденцией феодальных правителей, но в это же время город перенес два сильнейших землетрясения, - в 1139 году Гянджа была разрушена одним из землетрясений, погибло около 250 тыс. человек. Одна из вершин горы Кяпаз обвалилась, перекрыв русло реки Аг-су и образовав озеро Гей-гель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17 веке город был перенесен на </w:t>
      </w:r>
      <w:smartTag w:uri="urn:schemas-microsoft-com:office:smarttags" w:element="metricconverter">
        <w:smartTagPr>
          <w:attr w:name="ProductID" w:val="6 км"/>
        </w:smartTagPr>
        <w:r w:rsidRPr="007E3BCA">
          <w:rPr>
            <w:rFonts w:ascii="Calibri" w:hAnsi="Calibri" w:cs="Calibri"/>
          </w:rPr>
          <w:t>6 км</w:t>
        </w:r>
      </w:smartTag>
      <w:r w:rsidRPr="007E3BCA">
        <w:rPr>
          <w:rFonts w:ascii="Calibri" w:hAnsi="Calibri" w:cs="Calibri"/>
        </w:rPr>
        <w:t xml:space="preserve">. к востоку. В начале 18 века город снова пережил нападения завоевателей, но уже в середине этого века стал центром Гянджинского ханства, просуществовавшего до захвата его Россией. В 1804 году оборона Гянджи против превосходящих сил российской армии закончилась геройской смертью Джавад хана Гянджинского на стенах города. После этого Гянджа была переименована в Елизаветполь (1804 год) в честь российской императрицы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о время развала Российской империи, в 1918 году Гянджа несколько месяцев была столицей независимой Азербайджанской республики. В это время здесь была учреждена военная офицерская школа. В 1935 году Гянджу переименовали в Кировабад. Исконное название было возвращено Гяндже только в 1989 году, на пороге независимости Азербайджана и распада СССР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Сейчас вокруг Гянджи расположена курортная зона ГАДЖИКЕНД с большим количеством туристических маршрутов, пансионатов, турбаз, домов отдых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сударственный заповедник "ГЕЙ-ГЕЛЬ" является первым заповедником Азербайджана, создан в </w:t>
      </w:r>
      <w:smartTag w:uri="urn:schemas-microsoft-com:office:smarttags" w:element="metricconverter">
        <w:smartTagPr>
          <w:attr w:name="ProductID" w:val="1925 г"/>
        </w:smartTagPr>
        <w:r w:rsidRPr="007E3BCA">
          <w:rPr>
            <w:rFonts w:ascii="Calibri" w:hAnsi="Calibri" w:cs="Calibri"/>
          </w:rPr>
          <w:t>1925 г</w:t>
        </w:r>
      </w:smartTag>
      <w:r w:rsidRPr="007E3BCA">
        <w:rPr>
          <w:rFonts w:ascii="Calibri" w:hAnsi="Calibri" w:cs="Calibri"/>
        </w:rPr>
        <w:t xml:space="preserve">. в целях охраны и изучения экосистем среднегорного лесного и частичного субальпийского поясов Малого Кавказа, а также горных озер Гей-гель и Марал-гель, Зали-гель и др. Площадь заповедника занимают леса и горные луг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Озеро Гей-Гель находится к югу от Гянджи, на северных склонах Муровдага, на высоте </w:t>
      </w:r>
      <w:smartTag w:uri="urn:schemas-microsoft-com:office:smarttags" w:element="metricconverter">
        <w:smartTagPr>
          <w:attr w:name="ProductID" w:val="1566 метров"/>
        </w:smartTagPr>
        <w:r w:rsidRPr="007E3BCA">
          <w:rPr>
            <w:rFonts w:ascii="Calibri" w:hAnsi="Calibri" w:cs="Calibri"/>
          </w:rPr>
          <w:t>1566 метров</w:t>
        </w:r>
      </w:smartTag>
      <w:r w:rsidRPr="007E3BCA">
        <w:rPr>
          <w:rFonts w:ascii="Calibri" w:hAnsi="Calibri" w:cs="Calibri"/>
        </w:rPr>
        <w:t>, и считается жемчужиной озер Азербайджана. Заповедник состоит из двух территорий - основной и филиала, который называется "РОЩА ЭЛЬДАРСКОЙ СОСНЫ", - это первый заповедник на территории Кавказа. Расстояние между ними - 80-</w:t>
      </w:r>
      <w:smartTag w:uri="urn:schemas-microsoft-com:office:smarttags" w:element="metricconverter">
        <w:smartTagPr>
          <w:attr w:name="ProductID" w:val="85 км"/>
        </w:smartTagPr>
        <w:r w:rsidRPr="007E3BCA">
          <w:rPr>
            <w:rFonts w:ascii="Calibri" w:hAnsi="Calibri" w:cs="Calibri"/>
          </w:rPr>
          <w:t>85 км</w:t>
        </w:r>
      </w:smartTag>
      <w:r w:rsidRPr="007E3BCA">
        <w:rPr>
          <w:rFonts w:ascii="Calibri" w:hAnsi="Calibri" w:cs="Calibri"/>
        </w:rPr>
        <w:t xml:space="preserve">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городе свой историко-краеведческий музей, среди экспонатов которого есть интересные находки эпохи бронзы. В Гяндже также функционируют Драматический и Детский кукольный театры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Туристы и гости города могут остановиться в гостинице "Гянджа" (центр города)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9" w:name="_Toc280008016"/>
      <w:r w:rsidRPr="007E3BCA">
        <w:rPr>
          <w:rFonts w:ascii="Calibri" w:hAnsi="Calibri" w:cs="Calibri"/>
        </w:rPr>
        <w:t>ХАНЛАР</w:t>
      </w:r>
      <w:bookmarkEnd w:id="9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арйона - 54400 чел.; районный центр, - город Ханлар - 176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ХАНЛАРСКИЙ РАЙОН расположен у подножья гор Малого Кавказа, к югу от Гянджи. Это область с развитым сельским хозяйством, очень живописная. Климат - умеренно-жаркий, здесь много мест гнездования птиц. Реки - Гянджачай и Гушгара - это прекрасные места для рыбалки и охоты. Самая высокая точка района - </w:t>
      </w:r>
      <w:smartTag w:uri="urn:schemas-microsoft-com:office:smarttags" w:element="metricconverter">
        <w:smartTagPr>
          <w:attr w:name="ProductID" w:val="3724 м"/>
        </w:smartTagPr>
        <w:r w:rsidRPr="007E3BCA">
          <w:rPr>
            <w:rFonts w:ascii="Calibri" w:hAnsi="Calibri" w:cs="Calibri"/>
          </w:rPr>
          <w:t>3724 м</w:t>
        </w:r>
      </w:smartTag>
      <w:r w:rsidRPr="007E3BCA">
        <w:rPr>
          <w:rFonts w:ascii="Calibri" w:hAnsi="Calibri" w:cs="Calibri"/>
        </w:rPr>
        <w:t xml:space="preserve"> над уровнем моря - гора хребта Муровдаг. Этот район очень популярен у туристов и экотуристов. Они останавливаются в домах у местных жителей, в окрестных деревнях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ХАНЛАР - административный центр Ханларского района. Удаленность от Баку - </w:t>
      </w:r>
      <w:smartTag w:uri="urn:schemas-microsoft-com:office:smarttags" w:element="metricconverter">
        <w:smartTagPr>
          <w:attr w:name="ProductID" w:val="384 км"/>
        </w:smartTagPr>
        <w:r w:rsidRPr="007E3BCA">
          <w:rPr>
            <w:rFonts w:ascii="Calibri" w:hAnsi="Calibri" w:cs="Calibri"/>
          </w:rPr>
          <w:t>384 км</w:t>
        </w:r>
      </w:smartTag>
      <w:r w:rsidRPr="007E3BCA">
        <w:rPr>
          <w:rFonts w:ascii="Calibri" w:hAnsi="Calibri" w:cs="Calibri"/>
        </w:rPr>
        <w:t xml:space="preserve">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Ханлар был основан в 19 веке на месте древнего селения Ханыглар немецкими переселенцами, которые с присущей им аккуратностью четко распланировали город и в 1819 году назвали его Елениендорфом. Об их присутствии до сих пор напоминают ровные улицы, деревянные дома с резными фасадами, кирха (лютеранская церковь). Во времена СССР местные немцы были выселены в Среднюю Азию по распоряжению Сталин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десь есть свой музей истории, музыкальная школа, кинотеатр, много кафе и ресторанов. Это тихий, зеленый город, откуда туристы отправляются в походы по различным туристическим маршрутам. О древней истории города говорят археологические находки, датируемые эпохой бронзы и железа. Историко- архитектурные памятники, сохранившиеся в самом Ханларе: ЛЮТЕРАНСКАЯ ЦЕРКОВЬ </w:t>
      </w:r>
      <w:smartTag w:uri="urn:schemas-microsoft-com:office:smarttags" w:element="metricconverter">
        <w:smartTagPr>
          <w:attr w:name="ProductID" w:val="1854 г"/>
        </w:smartTagPr>
        <w:r w:rsidRPr="007E3BCA">
          <w:rPr>
            <w:rFonts w:ascii="Calibri" w:hAnsi="Calibri" w:cs="Calibri"/>
          </w:rPr>
          <w:t>1854 г</w:t>
        </w:r>
      </w:smartTag>
      <w:r w:rsidRPr="007E3BCA">
        <w:rPr>
          <w:rFonts w:ascii="Calibri" w:hAnsi="Calibri" w:cs="Calibri"/>
        </w:rPr>
        <w:t>., два моста на реке Гянджа-чай - "ИКИ ГЕЗЛЮ КЕРПЮ" (16 в.) и "УЧ ГЮЗЛЮ КЕРПЮ" (</w:t>
      </w:r>
      <w:smartTag w:uri="urn:schemas-microsoft-com:office:smarttags" w:element="metricconverter">
        <w:smartTagPr>
          <w:attr w:name="ProductID" w:val="1896 г"/>
        </w:smartTagPr>
        <w:r w:rsidRPr="007E3BCA">
          <w:rPr>
            <w:rFonts w:ascii="Calibri" w:hAnsi="Calibri" w:cs="Calibri"/>
          </w:rPr>
          <w:t>1896 г</w:t>
        </w:r>
      </w:smartTag>
      <w:r w:rsidRPr="007E3BCA">
        <w:rPr>
          <w:rFonts w:ascii="Calibri" w:hAnsi="Calibri" w:cs="Calibri"/>
        </w:rPr>
        <w:t xml:space="preserve">.). Памятники в окрестностях Ханлара - это КРЕПОСТЬ 12 в. в селе ЗУРНАБАД, МАВЗОЛЕЙ 16 в. в селении САРЫ ГАЯ, мост "АГ КЕРПЮ" 12 века в селе ТОПАЛГАСАНЛЫ, а также ряд памятников в селении ЧАЙКЯНД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10" w:name="_Toc280008017"/>
      <w:r w:rsidRPr="007E3BCA">
        <w:rPr>
          <w:rFonts w:ascii="Calibri" w:hAnsi="Calibri" w:cs="Calibri"/>
        </w:rPr>
        <w:t>ДАШКЕСАН</w:t>
      </w:r>
      <w:bookmarkEnd w:id="10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арйона - 31400 чел.; районный центр, - город Дашкесан - 94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ДАШКЕСАНСКИЙ район является центром горнорудной добычи Азербайджана и расположен на северо-восточных склонах Малого Кавказа. Перепады температур здесь могут быть большими: зимой до минус 20 гр., что для Азербайджана, в общем, не характерно, а летом - может быть 35 гр. тепла, как на Абшероне, расположенном в зоне полупустынь. Чистый воздух, горные эйлаги с альпийскими лугами и родниками привлекают сюда туристов и отдыхающих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 территориях сел Хошбулаг, Загалы, Гурбулаг, Амирвар, Баян, Дардаря археологи обнаружили остатки древних поселений каменного века. Два старинных каменных моста через реку ГУШГАРА и мавзолей в селе Ахмедлы - историко-архитектурные памятники, сохранившиеся до наших дней. В селении Гушчу сохранился монастырь 487 года. В селении Баян можно увидеть руины христианского храма 15 в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ДАШКЕСАН - административный центр района. Удаленность от Баку - </w:t>
      </w:r>
      <w:smartTag w:uri="urn:schemas-microsoft-com:office:smarttags" w:element="metricconverter">
        <w:smartTagPr>
          <w:attr w:name="ProductID" w:val="397 км"/>
        </w:smartTagPr>
        <w:r w:rsidRPr="007E3BCA">
          <w:rPr>
            <w:rFonts w:ascii="Calibri" w:hAnsi="Calibri" w:cs="Calibri"/>
          </w:rPr>
          <w:t>397 км</w:t>
        </w:r>
      </w:smartTag>
      <w:r w:rsidRPr="007E3BCA">
        <w:rPr>
          <w:rFonts w:ascii="Calibri" w:hAnsi="Calibri" w:cs="Calibri"/>
        </w:rPr>
        <w:t xml:space="preserve">. Название города переводится как "камнерез", - регион издавна славится каменотесами и мастерами - умельцами резьбы по камню и дереву. Из народных ремесел в настоящее время развиты ковроткачество и вязание джорабов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небольших ресторанчиках здесь предлагают блюда национальной кухни. В кябабных (шашлычных) можно не только отведать вкусные национальные блюда из свежего мяса, но и послушать народную музыку в исполнении ашугов (народных певцов - импровизаторов)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Дашкесанский мед считается одним из лучших в республике. Сюда, в район селения Хошбулаг любят приезжать на отдых жители близлежащего города Гянджа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11" w:name="_Toc280008018"/>
      <w:r w:rsidRPr="007E3BCA">
        <w:rPr>
          <w:rFonts w:ascii="Calibri" w:hAnsi="Calibri" w:cs="Calibri"/>
        </w:rPr>
        <w:t>ШАМКИР</w:t>
      </w:r>
      <w:bookmarkEnd w:id="11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178400 чел.; районный центр, город Шамкир - 361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ШАМКИРСКОМ РАЙОНЕ имеется множество археологических объектов эпохи бронзы и раннего железа. Они обнаружены в селениях ЧЕНЛИБЕЛЬ, СЕИДЛЯР, ГАРАДЖАМИРЛИ. Есть и ряд архитектурных памятников истории эпохи средневековья: крепости в селениях ТАТАРЛЫ и АШАГЫ СЕЙФЕЛЛИ; мосты в селениях ТЕХНЕЛИ и на реке ЗЕГАМ; христианские церкви в селениях ЮХАРЫ ЧАЙКЕНД, ГЮНЯШЛИ, ДАГ ДЖЕИР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десь хорошие места и для любителей рыбной ловли - ЕНИКЕНДСКАЯ плотина на реке КУР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ШАМКИР - административный центр района, находится в часе езды от города Гянджа, удаленность от Баку - </w:t>
      </w:r>
      <w:smartTag w:uri="urn:schemas-microsoft-com:office:smarttags" w:element="metricconverter">
        <w:smartTagPr>
          <w:attr w:name="ProductID" w:val="417 км"/>
        </w:smartTagPr>
        <w:r w:rsidRPr="007E3BCA">
          <w:rPr>
            <w:rFonts w:ascii="Calibri" w:hAnsi="Calibri" w:cs="Calibri"/>
          </w:rPr>
          <w:t>417 км</w:t>
        </w:r>
      </w:smartTag>
      <w:r w:rsidRPr="007E3BCA">
        <w:rPr>
          <w:rFonts w:ascii="Calibri" w:hAnsi="Calibri" w:cs="Calibri"/>
        </w:rPr>
        <w:t xml:space="preserve">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19 веке здесь проживала небольшая колония немецких поселенцев - АННЕНФЕЛЬД. Также, как и в Ханларе, от них остались несколько идеально прямых улиц и лютеранская церковь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Согласно письменным и археологическим источникам, город был основан в 5-6 веке, недалеко от нынешней деревни МУХТАРИАТ, на берегу реки БЕЮК ШАМКИР, в </w:t>
      </w:r>
      <w:smartTag w:uri="urn:schemas-microsoft-com:office:smarttags" w:element="metricconverter">
        <w:smartTagPr>
          <w:attr w:name="ProductID" w:val="20 км"/>
        </w:smartTagPr>
        <w:r w:rsidRPr="007E3BCA">
          <w:rPr>
            <w:rFonts w:ascii="Calibri" w:hAnsi="Calibri" w:cs="Calibri"/>
          </w:rPr>
          <w:t>20 км</w:t>
        </w:r>
      </w:smartTag>
      <w:r w:rsidRPr="007E3BCA">
        <w:rPr>
          <w:rFonts w:ascii="Calibri" w:hAnsi="Calibri" w:cs="Calibri"/>
        </w:rPr>
        <w:t xml:space="preserve">. от современного Шамкир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период средневековья город назывался ШАМКУР, в нем был феодальный замок с 8-ю башнями. Богатство Шамкура привлекало не только купцов, но и завоевателей. В течение своего существования, город, как и многие старинные города Азербайджана, то разрушался, то восстанавливался и переживал период расцвета. Но после очередного разгрома оставшееся население переселилось отсюда, и основало новый город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окрестностях современного Шамкира сохранились остатки двух старинных крепостей 17 века - ШАМХОР ГАЛА и КЕРОГЛУ ГАЛА (название было дано этой крепости в честь Кероглу - героя народного эпоса, ставшего национальным символом героического сопротивления поработителям и угнетателям). Многие ученые склоняются к мысли, что Кероглу был исторической, реальной личностью. Но месторасположение его настоящей крепости Ченлибель достоверно не установлено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Шамкире вы можете пообедать в ресторанах "ХАН САРАИ", "МУРОВДАГ", "ЭФЕС-1", а для проживания снять частный дом или отдельную комнату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12" w:name="_Toc280008019"/>
      <w:r w:rsidRPr="007E3BCA">
        <w:rPr>
          <w:rFonts w:ascii="Calibri" w:hAnsi="Calibri" w:cs="Calibri"/>
        </w:rPr>
        <w:t>ГЯДАБЕЙ</w:t>
      </w:r>
      <w:bookmarkEnd w:id="12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89300 чел.; районный центр, город Гядабей - 85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ЯДАБЕЙСКИЙ РАЙОН расположен в горах Малого Кавказа, включая высокогорье (вершины Гошабулаг - </w:t>
      </w:r>
      <w:smartTag w:uri="urn:schemas-microsoft-com:office:smarttags" w:element="metricconverter">
        <w:smartTagPr>
          <w:attr w:name="ProductID" w:val="3549 м"/>
        </w:smartTagPr>
        <w:r w:rsidRPr="007E3BCA">
          <w:rPr>
            <w:rFonts w:ascii="Calibri" w:hAnsi="Calibri" w:cs="Calibri"/>
          </w:rPr>
          <w:t>3549 м</w:t>
        </w:r>
      </w:smartTag>
      <w:r w:rsidRPr="007E3BCA">
        <w:rPr>
          <w:rFonts w:ascii="Calibri" w:hAnsi="Calibri" w:cs="Calibri"/>
        </w:rPr>
        <w:t xml:space="preserve">. и Годжадаг - </w:t>
      </w:r>
      <w:smartTag w:uri="urn:schemas-microsoft-com:office:smarttags" w:element="metricconverter">
        <w:smartTagPr>
          <w:attr w:name="ProductID" w:val="3317 м"/>
        </w:smartTagPr>
        <w:r w:rsidRPr="007E3BCA">
          <w:rPr>
            <w:rFonts w:ascii="Calibri" w:hAnsi="Calibri" w:cs="Calibri"/>
          </w:rPr>
          <w:t>3317 м</w:t>
        </w:r>
      </w:smartTag>
      <w:r w:rsidRPr="007E3BCA">
        <w:rPr>
          <w:rFonts w:ascii="Calibri" w:hAnsi="Calibri" w:cs="Calibri"/>
        </w:rPr>
        <w:t xml:space="preserve">.) и горы средней высоты. Разность высот над уровнем моря создает и разые климатические условия - климат горной тундры переходит в сухой с жарким летом. Расстояние от Баку - </w:t>
      </w:r>
      <w:smartTag w:uri="urn:schemas-microsoft-com:office:smarttags" w:element="metricconverter">
        <w:smartTagPr>
          <w:attr w:name="ProductID" w:val="462 км"/>
        </w:smartTagPr>
        <w:r w:rsidRPr="007E3BCA">
          <w:rPr>
            <w:rFonts w:ascii="Calibri" w:hAnsi="Calibri" w:cs="Calibri"/>
          </w:rPr>
          <w:t>462 км</w:t>
        </w:r>
      </w:smartTag>
      <w:r w:rsidRPr="007E3BCA">
        <w:rPr>
          <w:rFonts w:ascii="Calibri" w:hAnsi="Calibri" w:cs="Calibri"/>
        </w:rPr>
        <w:t xml:space="preserve">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Гядабей можно проехать как из Шамкира, так и из Товуза, от станции Говляр. Однако, товузская дорога хотя и живописна, но непроходима для легковых автомобилей: здесь нужен внедорожник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 территории Гядабяйского района хорошие условия для рыбной ловли на реке Шамкир, возле села Галакянд расположено рыболовное хозяйство. Флора и фауна Гядабейского района богаты и разнообразны, - на его территории находится заказник "ГЫЗЫЛЧА". А также несколько природных объектов из государственного списка "Памятники природы Азербайджана" - это лесные массивы ШАМЛЫГ, ГАМЫШ, ГЕДАКДАРЯ, ГОВДУ. Здесь бьют родники - КЕЧИ-КЕЧИ, ДЖУЮР, АЙЫ, ДЖАРГА, имеются источники минеральных вод - НАРЗАН, ГЫЗЫЛДЖА, МОРМОР, ДЖАЛДАШ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десь обнаружены памятники древней культуры, которые вошли в историю Азербайджана как ХОДЖАЛЫ-ГЯДАБЕЙСКАЯ культура. Найдены циклопические сооружения эпохи бронзы, а также так называемые "ГЯДАБЕЙСКИЕ КЛАДЫ": домашняя утварь, старинные кувшины с драгоценностями, серебряные монеты 16 в. - периода правления шаха Тахмасиба - они были в обороте в регионе от Тебриза (нынешний Иран) до Ширвана и Гянджи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Из историко-архитектурных сооружений в районе сохранились АРОЧНЫЙ МОСТ (19 в.); башня в селении ГАЛА (16 в.), башня ГЫЗ ГАЛАСЫ (или НАМЕРД ГАЛА - 9 в.) в селении СОЮДЛУ; в селениях НОВОСАРАТОВКА, СОЮДЛУ, ЧАНАХЧИ и КИЛЯВИ есть христианские храмы эпохи раннего средневековья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селении САРАТОВКА проживают русские старообрядцы - духоборы. Они до настоящего времени сохранили свою материальную и духовную культуру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Из ремесел в регионе развиты резьба по дереву, ковроткачество, вязание джорабов (носков) и варежек из грубых, ярко окрашенных шерстяных нитей, обработка бараньих шкур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Территория Азербайджана была предметом пристального внимания некоторых известных западных предпринимателей. Например, бр. НОБЕЛЬ, которые сделали состояние на бакинской нефти. А немецкая фирма "СИМЕНС", которая построила в конце 19 в. два медеплавильных завода в Гядабее. Этот завод давал царской России четвертую часть всей выплавляемой меди. Братья Сименс живо интересовались историей этого необычного края, и организовали в этом регионе археологические раскопки, по трезультатам которых был написан научный труд "ГАЛАКЯНД". Остановиться вы сможете в гостинице, расположенной в центре города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13" w:name="_Toc280008020"/>
      <w:r w:rsidRPr="007E3BCA">
        <w:rPr>
          <w:rFonts w:ascii="Calibri" w:hAnsi="Calibri" w:cs="Calibri"/>
        </w:rPr>
        <w:t>ТОВУЗ</w:t>
      </w:r>
      <w:bookmarkEnd w:id="13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147600 чел.; районный центр, город Товуз - 128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ТОВУЗСКИЙ РАЙОН Азербайджана граничит с Грузией и Арменией и расположен на западе республики. По его территории протекают реки - Кура, Ахынджа, Товуз, Заям и др. На горных склонах много лесов с родниками, богатой флорой и фауной (волки, лисицы, зайцы, турачи, куропатки). Климат сухой. Здесь можно поохотиться - в основном, на зайцев и водоплавающих птиц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Товузском районе сохранились памятники старины. Наиболее интересны - храм 12 в. в селении КИРЗАН; мечеть 17 в. в селении ЯНЫХЛЫ; мавзолеи в селе ГАЗГУЛУ; крепость в селении АЛИБЕЙЛИ. А также множество археологических объектов эпохи бронзы, железа и раннего средневековья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ТОВУЗ - административный центр района. Расстояние до Баку - </w:t>
      </w:r>
      <w:smartTag w:uri="urn:schemas-microsoft-com:office:smarttags" w:element="metricconverter">
        <w:smartTagPr>
          <w:attr w:name="ProductID" w:val="457 км"/>
        </w:smartTagPr>
        <w:r w:rsidRPr="007E3BCA">
          <w:rPr>
            <w:rFonts w:ascii="Calibri" w:hAnsi="Calibri" w:cs="Calibri"/>
          </w:rPr>
          <w:t>457 км</w:t>
        </w:r>
      </w:smartTag>
      <w:r w:rsidRPr="007E3BCA">
        <w:rPr>
          <w:rFonts w:ascii="Calibri" w:hAnsi="Calibri" w:cs="Calibri"/>
        </w:rPr>
        <w:t xml:space="preserve">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Как и многие города Азербайджана, он основан на месте древнейших поселений каменного века и эпохи бронзы, - словно память о местах проживания предков, сменявших друг друга в течение тысячелетий, закрепилась на генетическом уровне народа. Название города, согласно древним тюркским письменным источникам, произошло от слияния названий двух родственных тюркских племен - ОГУЗОВ и ТОГУЗОВ. Оно состоялось именно здесь, потому и закрепилось в качестве топоним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Как современное поселение, Товуз основан немецкими переселенцами, которые назвали его Траубенфельд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десь, в Товузе, имеется небольшой музей ашуга Бозалганлы (1860-1942 гг.). Он прославился тем, что знал наизусть весь эпос Кероглы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Приезжающие туристы останавливаются, обычно, в домах местных жителей, которые сдают внаем комнаты или дома. Можно также остановиться в мотеле "ГЮНАЙ". В Товузе есть также рестораны, самые крупные из которых - это "ХХ1 ВЕК", "АНАР", "ВЛАДИВОСТОК"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14" w:name="_Toc280008021"/>
      <w:r w:rsidRPr="007E3BCA">
        <w:rPr>
          <w:rFonts w:ascii="Calibri" w:hAnsi="Calibri" w:cs="Calibri"/>
        </w:rPr>
        <w:t>АГСТАФА</w:t>
      </w:r>
      <w:bookmarkEnd w:id="14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75600 чел.; районный центр, город Агстафа - 12100 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АГСТАФИНСКИЙ РАЙОН расположен в предгорьях Большого Кавказа, на западных границах Азербайджана - граница с Грузией и Арменией. Климат в районе умеренный, население занимается скотоводством, сельским хозяйством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десь протекает несколько небольших рек и приток Куры - река Агстафа, озеро ДЖАНДАРГЕЛЬ. В </w:t>
      </w:r>
      <w:smartTag w:uri="urn:schemas-microsoft-com:office:smarttags" w:element="metricconverter">
        <w:smartTagPr>
          <w:attr w:name="ProductID" w:val="20 км"/>
        </w:smartTagPr>
        <w:r w:rsidRPr="007E3BCA">
          <w:rPr>
            <w:rFonts w:ascii="Calibri" w:hAnsi="Calibri" w:cs="Calibri"/>
          </w:rPr>
          <w:t>20 км</w:t>
        </w:r>
      </w:smartTag>
      <w:r w:rsidRPr="007E3BCA">
        <w:rPr>
          <w:rFonts w:ascii="Calibri" w:hAnsi="Calibri" w:cs="Calibri"/>
        </w:rPr>
        <w:t xml:space="preserve">. от города Агстафа, в селе ТАТЛЫ расположен родник ГЯЛЯЧМА, куда часто приезжают отдохнуть и отведать местный кябаб (шашлык) как местные жители, так и туристы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 берегу Куры расположен ГАРАЯЗЫ - Государственный заповедник, созданный в </w:t>
      </w:r>
      <w:smartTag w:uri="urn:schemas-microsoft-com:office:smarttags" w:element="metricconverter">
        <w:smartTagPr>
          <w:attr w:name="ProductID" w:val="1978 г"/>
        </w:smartTagPr>
        <w:r w:rsidRPr="007E3BCA">
          <w:rPr>
            <w:rFonts w:ascii="Calibri" w:hAnsi="Calibri" w:cs="Calibri"/>
          </w:rPr>
          <w:t>1978 г</w:t>
        </w:r>
      </w:smartTag>
      <w:r w:rsidRPr="007E3BCA">
        <w:rPr>
          <w:rFonts w:ascii="Calibri" w:hAnsi="Calibri" w:cs="Calibri"/>
        </w:rPr>
        <w:t xml:space="preserve">. на площади 4,9 тыс. га в целях охраны и восстановления Прикуринских тугайных лесов Гараязской низменности и среднего течения реки Кура. Основным охраняемым объектом здесь является крупный массив тугайных лесов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Агстафинском районе расположен также заказник "КАРАЯЗЫ-АКСТАФА", созданный в 1923 году (площадь 12,0 тыс. га) для сохранения и востановления численности кавказского благородного оленя, фазана, турача и др. Заказник расположен на границе с Грузией в зоне тугайных лесов среднего течения Куры. Его флора и фауна идентичны флоре и фауне заповедника "КАРАЯЗЫ", с которым заказник непосредственно граничит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районе обнаружены: древнее поселение эпохи палеолита МОЛЛА НАГЫ ТЕПЕСИ возле села КЕЧАСКЕР; БАШНЯ 17 века и МЕЧЕТЬ 19 века в селении ГЫРАГ КЕСЕМЕН; мечети 19 века в селах КОЛХАЛВЕЛИ, ГАРАГАСАНЛИ, ДАГКЕСЕМЕН, ДЮЗ ГЫШЛАГ. Весь регион буквально "усеян" памятниками каменного века, эпохи бронзы и железа", в том числе, и город Агстафа. Это говорит о большой заселенности региона в архаичные времена. Все эти археологические объекты еще ждут подробного исследования и дальнейших раскопок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а городом Агстафа, на горной гряде Кешикчидаг, возле чабанских ятагов (места летнего выпаса скота) расположены оборонительная крепость и пещерные монастыри Кавказской Албании эпохи раннего христианства. В связи с тем, что эта зона в период СССР была запретной из-за расположения там Закавказской военной части, этот уникальный комплекс не был исследован. Доступа к нему не было, многие росписи в пещерах пострадали от прицельных ударов артиллерии. Сейчас этим комплексом Кавказской Албании - одного из государственных образований древнего Азербайджана, - занимаются археологи Национальной Академии наук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АГСТАФА находится недалеко от границы с Грузией. Удаленность от Баку - </w:t>
      </w:r>
      <w:smartTag w:uri="urn:schemas-microsoft-com:office:smarttags" w:element="metricconverter">
        <w:smartTagPr>
          <w:attr w:name="ProductID" w:val="479 км"/>
        </w:smartTagPr>
        <w:r w:rsidRPr="007E3BCA">
          <w:rPr>
            <w:rFonts w:ascii="Calibri" w:hAnsi="Calibri" w:cs="Calibri"/>
          </w:rPr>
          <w:t>479 км</w:t>
        </w:r>
      </w:smartTag>
      <w:r w:rsidRPr="007E3BCA">
        <w:rPr>
          <w:rFonts w:ascii="Calibri" w:hAnsi="Calibri" w:cs="Calibri"/>
        </w:rPr>
        <w:t xml:space="preserve">. Город основан в 1914 году ХХ века как железнодорожный узел. Он был небольшим и назывался Елизаветинк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По железной дороге отсюда можно проехать в Тбилиси, столицу Грузии. В Агстафе проявляют большую заботу о сохранении историко-архитектурных памятников района и культурного наследия - ковроткачества, творчества певцов-ашугов. В местном краеведческом музее хранятся находки археологов: чаши, вазы, предметы быта и украшения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Агстафа - это уютный, небольшой городок с парком в центре, кинотетром, ресторанами "ТУРИСТ", "ИНДЖАГЮЛЬ", "ТУРАЛ", "СЕРИНЛИК", "КАРВАН", "ПОЙЛУ", "ДЯЛИ КЮР", "ТУТ БАГЫ", "БАНОВША"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Остановиться можно в гостинице "ГАСАНСУ" (есть ресторан), расположенной на дороге из Товуза в Агстафу. </w:t>
      </w:r>
    </w:p>
    <w:p w:rsidR="000C520B" w:rsidRPr="007E3BCA" w:rsidRDefault="000C520B" w:rsidP="001D1948">
      <w:pPr>
        <w:pStyle w:val="Style2"/>
        <w:rPr>
          <w:rFonts w:ascii="Calibri" w:hAnsi="Calibri" w:cs="Calibri"/>
        </w:rPr>
      </w:pPr>
      <w:bookmarkStart w:id="15" w:name="_Toc280008022"/>
      <w:r w:rsidRPr="007E3BCA">
        <w:rPr>
          <w:rFonts w:ascii="Calibri" w:hAnsi="Calibri" w:cs="Calibri"/>
        </w:rPr>
        <w:t>ГАЗАХ</w:t>
      </w:r>
      <w:bookmarkEnd w:id="15"/>
      <w:r w:rsidRPr="007E3BCA">
        <w:rPr>
          <w:rFonts w:ascii="Calibri" w:hAnsi="Calibri" w:cs="Calibri"/>
        </w:rPr>
        <w:t xml:space="preserve">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селение района - 83 тыс.чел.; районный центр - город Газах - 19 тыс.чел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АЗАХСКИЙ РАЙОН находится вблизи западной границы Азербайджана. А вообще, Газахский и Агстафинский районы - не только западная граница современного Азербайджана, но и древнего государства Кавказской Албании. На два самостоятельных административных района - Газахский и Агстафинский - этот регион был разделен не так давно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Здесь расположены исторические (архитектурные и археологические) памятники, охраняемые государством: мост СЫНЫГ КЕРПЮ (12 в.); пещера ДАМДЖЫЛЫ; храм 5 века в селе ЮХАРЫ АСКИПАРА; храм ШЕКЕР ГАЛА (15 век); крепостное строение мегалитического типа ДИДЕВАН; Храмовый комплекс Албанского периода (7 век) в селении ДАШ САЛАХЛЫ; Гора ГЕЯЗАНЬ с остатками крепостных стен (позднее средневековье), рядом с которыми недавно обнаружено древнее поселение городского тип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На территории Газахского района обнаружено много стоянок древнего человека. На горе АВЕЙДАГ, между селениями Даш Салахлы и Кямярли, в долине реки Инджа-Су, на северо- восточных отрогах Малого Кавказа обнаружены пещерные стоянки неандертальцев (эпоха мустье); стоянка кроманьонца - возле пещеры ДАМДЖЫЛЫ на Авейдаге; возле ГЫЗЫЛ ГАЯ - красивой скалы золотисто-розоватого цвета, - обнаружены городище ХАЛ-ХАЛ с остатками крепостных стен (предположительно, это одна из летних резиденций правителей Албании). Археологи находят здесь прямо на поверхности, без раскопок многочисленные остатки керамической посуды эпохи бронзы; здесь же когда-то албанцы разбили римских воинов Помпея. В древних письменных источниках об этом написано так: "10 тысяч всадников и 60 тысяч пехотинцев албан сражались с войсками Помпея"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К западу от ГЫЗЫЛ ГАЯ, в ущелье БЯРКИН АГЗЫ обнаружена цепь курганных захоронений эпохи бронзы. Все эти исторические объекты (кроме моста Сыных Керпю) расположены недалеко от Газаха. Энтузиастами родного края собрано большое количество археологических артефактов, выставленных в местном краеведческом музее. В селении ЮХАРЫ САЛАХЛЫ можно посетить дом известного азербайджанского поэта САМЕДА ВУРГУНА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Рельеф местности в Газахском районе - горы и долины, реки (Кура, Агстафачай, Джогаз, Храмчай) - всегда был очень удобен для сезонного животноводства, - местные пастухи (чобаны) перегоняли стада овец с летних горных пастбищ на зимние стоянки. Сама природа обусловила местные особенности народной музыки и кухни. Здесь много певцов ашугов, которых приглашают на различные семейные торжества и праздники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ОРОД ГАЗАХ (древние названия "Касал" или "Газака") расположен на месте бывшего поселения, основанного, по некоторым письменным источникам, в 8 веке полководцем Мерваном ибн Мухаммедом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Газах - последний крупный город на западной границе Азербайджана - родина талантливых поэтов и писателей (уроженцев Газаха в народе знают, как людей, славящихся особым, поэтическим восприятием). Отсюда вышли многие знаменитые ашуги, ученые, полководцы. Это поэты Самед Вургун, Молла Панах Вагиф, писатели Мехти Гусейн. Исмаил Шихлы, участник обороны Порт-Артура, прозванный "богом артиллерии", генерал Алиага Шихлинский и др. Именно здесь, в Газахе, в 1917 году была открыта первая в Азербайджане учительская семинария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 xml:space="preserve">В городе есть музеи, посвященные жизни знаменитых поэтов - выходцев из Газаха - ВАГИФА и ВИДАДИ, старинная мечеть, другие интересные объекты. Газах - один из древнейших центров ковроткачества и конезаводства. Здесь и сейчас разводят лошадей знаменитой местной породы ДИЛИБОЗ. На мировом рынке пользуются большим спросом ковры газахской ковроткаческой школы "Даг Кесаман", "Газахча", "Аккоюнлу", "Дердбуйнуз", "Дамгалы", "Шихлы", "Чобанкяря", "Борчалы", "Фахралы", "Гаймаглы". </w:t>
      </w:r>
    </w:p>
    <w:p w:rsidR="000C520B" w:rsidRPr="007E3BCA" w:rsidRDefault="000C520B" w:rsidP="007D3E90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7E3BCA">
        <w:rPr>
          <w:rFonts w:ascii="Calibri" w:hAnsi="Calibri" w:cs="Calibri"/>
        </w:rPr>
        <w:t>Кухня Газахской зоны непритязательна, состоит преимущественно из простых мясных и мучных блюд, но очень вкусная. Туристам лучше останавливаться в домах местных жителей.</w:t>
      </w:r>
      <w:bookmarkStart w:id="16" w:name="_GoBack"/>
      <w:bookmarkEnd w:id="16"/>
    </w:p>
    <w:sectPr w:rsidR="000C520B" w:rsidRPr="007E3BCA" w:rsidSect="001D4B6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77" w:rsidRDefault="00774077" w:rsidP="001D1948">
      <w:r>
        <w:separator/>
      </w:r>
    </w:p>
  </w:endnote>
  <w:endnote w:type="continuationSeparator" w:id="0">
    <w:p w:rsidR="00774077" w:rsidRDefault="00774077" w:rsidP="001D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57" w:rsidRDefault="0020330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C97">
      <w:rPr>
        <w:noProof/>
      </w:rPr>
      <w:t>1</w:t>
    </w:r>
    <w:r>
      <w:fldChar w:fldCharType="end"/>
    </w:r>
  </w:p>
  <w:p w:rsidR="00F35F57" w:rsidRDefault="00F35F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77" w:rsidRDefault="00774077" w:rsidP="001D1948">
      <w:r>
        <w:separator/>
      </w:r>
    </w:p>
  </w:footnote>
  <w:footnote w:type="continuationSeparator" w:id="0">
    <w:p w:rsidR="00774077" w:rsidRDefault="00774077" w:rsidP="001D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20B"/>
    <w:rsid w:val="000A59FF"/>
    <w:rsid w:val="000C520B"/>
    <w:rsid w:val="001A0C97"/>
    <w:rsid w:val="001C023A"/>
    <w:rsid w:val="001C33C7"/>
    <w:rsid w:val="001D1948"/>
    <w:rsid w:val="001D4B6B"/>
    <w:rsid w:val="00203307"/>
    <w:rsid w:val="002977F1"/>
    <w:rsid w:val="0041130D"/>
    <w:rsid w:val="004C0E6C"/>
    <w:rsid w:val="00662187"/>
    <w:rsid w:val="00774077"/>
    <w:rsid w:val="007D3E90"/>
    <w:rsid w:val="007D739F"/>
    <w:rsid w:val="007E3BCA"/>
    <w:rsid w:val="00953B30"/>
    <w:rsid w:val="00A63068"/>
    <w:rsid w:val="00B8410F"/>
    <w:rsid w:val="00F35F57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D780B-5C53-49B0-8F61-984CB8F0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9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link w:val="Style1Char"/>
    <w:qFormat/>
    <w:rsid w:val="001D1948"/>
    <w:pPr>
      <w:spacing w:before="120" w:after="120" w:line="360" w:lineRule="auto"/>
      <w:ind w:firstLine="709"/>
      <w:jc w:val="both"/>
      <w:outlineLvl w:val="1"/>
    </w:pPr>
    <w:rPr>
      <w:b/>
    </w:rPr>
  </w:style>
  <w:style w:type="paragraph" w:styleId="a3">
    <w:name w:val="Document Map"/>
    <w:basedOn w:val="a"/>
    <w:link w:val="a4"/>
    <w:rsid w:val="001D1948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a0"/>
    <w:link w:val="Style1"/>
    <w:rsid w:val="001D1948"/>
    <w:rPr>
      <w:b/>
      <w:sz w:val="24"/>
      <w:szCs w:val="24"/>
    </w:rPr>
  </w:style>
  <w:style w:type="character" w:customStyle="1" w:styleId="a4">
    <w:name w:val="Схема документа Знак"/>
    <w:basedOn w:val="a0"/>
    <w:link w:val="a3"/>
    <w:rsid w:val="001D194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link w:val="Style2Char"/>
    <w:qFormat/>
    <w:rsid w:val="001D1948"/>
    <w:pPr>
      <w:spacing w:before="120" w:after="120" w:line="360" w:lineRule="auto"/>
      <w:ind w:firstLine="709"/>
      <w:jc w:val="both"/>
      <w:outlineLvl w:val="2"/>
    </w:pPr>
    <w:rPr>
      <w:b/>
    </w:rPr>
  </w:style>
  <w:style w:type="paragraph" w:styleId="a5">
    <w:name w:val="TOC Heading"/>
    <w:basedOn w:val="1"/>
    <w:next w:val="a"/>
    <w:uiPriority w:val="39"/>
    <w:unhideWhenUsed/>
    <w:qFormat/>
    <w:rsid w:val="001D1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character" w:customStyle="1" w:styleId="Style2Char">
    <w:name w:val="Style2 Char"/>
    <w:basedOn w:val="a0"/>
    <w:link w:val="Style2"/>
    <w:rsid w:val="001D1948"/>
    <w:rPr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1948"/>
  </w:style>
  <w:style w:type="paragraph" w:styleId="2">
    <w:name w:val="toc 2"/>
    <w:basedOn w:val="a"/>
    <w:next w:val="a"/>
    <w:autoRedefine/>
    <w:uiPriority w:val="39"/>
    <w:rsid w:val="001D1948"/>
    <w:pPr>
      <w:ind w:left="240"/>
    </w:pPr>
  </w:style>
  <w:style w:type="paragraph" w:styleId="3">
    <w:name w:val="toc 3"/>
    <w:basedOn w:val="a"/>
    <w:next w:val="a"/>
    <w:autoRedefine/>
    <w:uiPriority w:val="39"/>
    <w:rsid w:val="001D1948"/>
    <w:pPr>
      <w:ind w:left="480"/>
    </w:pPr>
  </w:style>
  <w:style w:type="character" w:styleId="a6">
    <w:name w:val="Hyperlink"/>
    <w:basedOn w:val="a0"/>
    <w:uiPriority w:val="99"/>
    <w:unhideWhenUsed/>
    <w:rsid w:val="001D1948"/>
    <w:rPr>
      <w:color w:val="0000FF"/>
      <w:u w:val="single"/>
    </w:rPr>
  </w:style>
  <w:style w:type="paragraph" w:styleId="a7">
    <w:name w:val="header"/>
    <w:basedOn w:val="a"/>
    <w:link w:val="a8"/>
    <w:rsid w:val="001D194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1D1948"/>
    <w:rPr>
      <w:sz w:val="24"/>
      <w:szCs w:val="24"/>
    </w:rPr>
  </w:style>
  <w:style w:type="paragraph" w:styleId="a9">
    <w:name w:val="footer"/>
    <w:basedOn w:val="a"/>
    <w:link w:val="aa"/>
    <w:uiPriority w:val="99"/>
    <w:rsid w:val="001D194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D1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222B-C4A7-47F8-A222-EE08B6A0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33930</CharactersWithSpaces>
  <SharedDoc>false</SharedDoc>
  <HLinks>
    <vt:vector size="96" baseType="variant"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008022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008021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00802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00801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00801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00801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00801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00801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00801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00801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00801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00801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00801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0800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0800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08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Irina</cp:lastModifiedBy>
  <cp:revision>2</cp:revision>
  <dcterms:created xsi:type="dcterms:W3CDTF">2014-11-13T18:31:00Z</dcterms:created>
  <dcterms:modified xsi:type="dcterms:W3CDTF">2014-11-13T18:31:00Z</dcterms:modified>
</cp:coreProperties>
</file>